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EE31A5" w:rsidRPr="00E444DC" w14:paraId="5928317E" w14:textId="77777777" w:rsidTr="00F83EF9">
        <w:trPr>
          <w:trHeight w:val="85"/>
        </w:trPr>
        <w:tc>
          <w:tcPr>
            <w:tcW w:w="9923" w:type="dxa"/>
            <w:shd w:val="clear" w:color="auto" w:fill="FFFFFF"/>
          </w:tcPr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65"/>
            </w:tblGrid>
            <w:tr w:rsidR="00EE31A5" w:rsidRPr="00C1467E" w14:paraId="665D41D0" w14:textId="77777777" w:rsidTr="00925CD7">
              <w:trPr>
                <w:trHeight w:val="85"/>
              </w:trPr>
              <w:tc>
                <w:tcPr>
                  <w:tcW w:w="10065" w:type="dxa"/>
                  <w:shd w:val="clear" w:color="auto" w:fill="FFFFFF"/>
                  <w:hideMark/>
                </w:tcPr>
                <w:p w14:paraId="5AEA376D" w14:textId="7D4823B6" w:rsidR="00EE31A5" w:rsidRPr="00EE31A5" w:rsidRDefault="00EE31A5" w:rsidP="00EE31A5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_Hlk62156137"/>
                  <w:r w:rsidRPr="00EE31A5">
                    <w:rPr>
                      <w:b/>
                      <w:bCs/>
                      <w:sz w:val="20"/>
                      <w:szCs w:val="20"/>
                    </w:rPr>
                    <w:t xml:space="preserve">WNIOSEK O WYDANIE LUB ZMIANĘ ŚWIADECTWA HOMOLOGACJI TYPU </w:t>
                  </w:r>
                  <w:r w:rsidR="00BE0575">
                    <w:rPr>
                      <w:b/>
                      <w:bCs/>
                      <w:sz w:val="20"/>
                      <w:szCs w:val="20"/>
                    </w:rPr>
                    <w:t>UE</w:t>
                  </w:r>
                </w:p>
              </w:tc>
            </w:tr>
            <w:tr w:rsidR="00EE31A5" w:rsidRPr="00E444DC" w14:paraId="3CB09CB3" w14:textId="77777777" w:rsidTr="00925CD7">
              <w:trPr>
                <w:trHeight w:val="238"/>
              </w:trPr>
              <w:tc>
                <w:tcPr>
                  <w:tcW w:w="10065" w:type="dxa"/>
                  <w:shd w:val="clear" w:color="auto" w:fill="FFFFFF"/>
                  <w:hideMark/>
                </w:tcPr>
                <w:p w14:paraId="22B2B403" w14:textId="7322C985" w:rsidR="00EE31A5" w:rsidRPr="00EE31A5" w:rsidRDefault="00EE31A5" w:rsidP="00EE31A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EE31A5">
                    <w:rPr>
                      <w:sz w:val="20"/>
                      <w:szCs w:val="20"/>
                      <w:lang w:val="en-US"/>
                    </w:rPr>
                    <w:t>APPLICATION FOR GRANTING OR EXTENSION OF U</w:t>
                  </w:r>
                  <w:r w:rsidR="00BE0575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EE31A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95475">
                    <w:rPr>
                      <w:sz w:val="20"/>
                      <w:szCs w:val="20"/>
                      <w:lang w:val="en-US"/>
                    </w:rPr>
                    <w:t xml:space="preserve">TYPE </w:t>
                  </w:r>
                  <w:r w:rsidRPr="00EE31A5">
                    <w:rPr>
                      <w:sz w:val="20"/>
                      <w:szCs w:val="20"/>
                      <w:lang w:val="en-US"/>
                    </w:rPr>
                    <w:t>APPROVAL</w:t>
                  </w:r>
                </w:p>
              </w:tc>
            </w:tr>
          </w:tbl>
          <w:p w14:paraId="5DF34844" w14:textId="6F74478F" w:rsidR="00EE31A5" w:rsidRPr="00EE31A5" w:rsidRDefault="00EE31A5" w:rsidP="00EE31A5">
            <w:pPr>
              <w:jc w:val="center"/>
              <w:rPr>
                <w:lang w:val="en-US"/>
              </w:rPr>
            </w:pPr>
          </w:p>
        </w:tc>
      </w:tr>
    </w:tbl>
    <w:p w14:paraId="79D76D8C" w14:textId="77777777" w:rsidR="007D416F" w:rsidRPr="00EE31A5" w:rsidRDefault="007D416F" w:rsidP="007D416F">
      <w:pPr>
        <w:rPr>
          <w:sz w:val="4"/>
          <w:szCs w:val="4"/>
          <w:lang w:val="en-US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2976"/>
        <w:gridCol w:w="2552"/>
        <w:gridCol w:w="1701"/>
      </w:tblGrid>
      <w:tr w:rsidR="00E444DC" w:rsidRPr="00E444DC" w14:paraId="62A76E09" w14:textId="77777777" w:rsidTr="00E444DC">
        <w:trPr>
          <w:trHeight w:val="979"/>
        </w:trPr>
        <w:tc>
          <w:tcPr>
            <w:tcW w:w="5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9950B" w14:textId="48F7258E" w:rsidR="00E444DC" w:rsidRPr="00EE31A5" w:rsidRDefault="00E444DC" w:rsidP="00581516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E2F68" w14:textId="77777777" w:rsidR="00E444DC" w:rsidRPr="00EE31A5" w:rsidRDefault="00E444DC" w:rsidP="00126FB4">
            <w:pPr>
              <w:tabs>
                <w:tab w:val="center" w:pos="8222"/>
              </w:tabs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7759A" w14:textId="5AD6D61C" w:rsidR="00E444DC" w:rsidRPr="00EE31A5" w:rsidRDefault="00E444DC" w:rsidP="00126FB4">
            <w:pPr>
              <w:tabs>
                <w:tab w:val="center" w:pos="8222"/>
              </w:tabs>
              <w:jc w:val="center"/>
              <w:rPr>
                <w:szCs w:val="24"/>
                <w:lang w:val="en-US"/>
              </w:rPr>
            </w:pPr>
          </w:p>
        </w:tc>
      </w:tr>
      <w:tr w:rsidR="00E444DC" w:rsidRPr="000D621F" w14:paraId="2CAF4B80" w14:textId="77777777" w:rsidTr="00E444DC">
        <w:trPr>
          <w:trHeight w:val="143"/>
        </w:trPr>
        <w:tc>
          <w:tcPr>
            <w:tcW w:w="2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558264C" w14:textId="77777777" w:rsidR="00E444DC" w:rsidRPr="0046697D" w:rsidRDefault="00E444DC" w:rsidP="00E444DC">
            <w:pPr>
              <w:tabs>
                <w:tab w:val="center" w:pos="8222"/>
              </w:tabs>
              <w:jc w:val="center"/>
              <w:rPr>
                <w:sz w:val="22"/>
              </w:rPr>
            </w:pPr>
            <w:r w:rsidRPr="0046697D">
              <w:rPr>
                <w:b/>
                <w:sz w:val="22"/>
              </w:rPr>
              <w:t xml:space="preserve">nazwa i adres producenta 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3527FC" w14:textId="698C9A02" w:rsidR="00E444DC" w:rsidRPr="00E444DC" w:rsidRDefault="00E444DC" w:rsidP="00E444DC">
            <w:pPr>
              <w:tabs>
                <w:tab w:val="center" w:pos="8222"/>
              </w:tabs>
              <w:jc w:val="center"/>
              <w:rPr>
                <w:sz w:val="22"/>
                <w:lang w:val="en-GB"/>
              </w:rPr>
            </w:pPr>
            <w:r w:rsidRPr="00E444DC">
              <w:rPr>
                <w:sz w:val="22"/>
                <w:lang w:val="en-GB"/>
              </w:rPr>
              <w:t>manufacturer’s name and address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7C8A90A" w14:textId="10C8817F" w:rsidR="00E444DC" w:rsidRPr="0046697D" w:rsidRDefault="00E444DC" w:rsidP="00E444DC">
            <w:pPr>
              <w:tabs>
                <w:tab w:val="center" w:pos="8222"/>
              </w:tabs>
              <w:jc w:val="center"/>
              <w:rPr>
                <w:sz w:val="22"/>
              </w:rPr>
            </w:pPr>
            <w:r>
              <w:rPr>
                <w:b/>
              </w:rPr>
              <w:t>m</w:t>
            </w:r>
            <w:r w:rsidRPr="00B52D2D">
              <w:rPr>
                <w:b/>
              </w:rPr>
              <w:t>iejscowość</w:t>
            </w:r>
            <w:r>
              <w:rPr>
                <w:b/>
              </w:rPr>
              <w:t xml:space="preserve"> </w:t>
            </w:r>
            <w:r w:rsidRPr="00B52D2D">
              <w:rPr>
                <w:lang w:val="en-US"/>
              </w:rPr>
              <w:t xml:space="preserve"> plac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4BCAC9" w14:textId="22678A8F" w:rsidR="00E444DC" w:rsidRPr="0046697D" w:rsidRDefault="00E444DC" w:rsidP="00E444DC">
            <w:pPr>
              <w:tabs>
                <w:tab w:val="center" w:pos="8222"/>
              </w:tabs>
              <w:jc w:val="center"/>
              <w:rPr>
                <w:sz w:val="22"/>
              </w:rPr>
            </w:pPr>
            <w:r w:rsidRPr="00B52D2D">
              <w:rPr>
                <w:b/>
              </w:rPr>
              <w:t>data</w:t>
            </w:r>
            <w:r w:rsidRPr="00B52D2D">
              <w:rPr>
                <w:lang w:val="en-US"/>
              </w:rPr>
              <w:t xml:space="preserve"> date</w:t>
            </w:r>
          </w:p>
        </w:tc>
      </w:tr>
    </w:tbl>
    <w:p w14:paraId="5BF0361B" w14:textId="77777777" w:rsidR="007D416F" w:rsidRDefault="007D416F" w:rsidP="007D416F">
      <w:pPr>
        <w:rPr>
          <w:sz w:val="16"/>
          <w:szCs w:val="16"/>
        </w:rPr>
      </w:pPr>
    </w:p>
    <w:p w14:paraId="29588406" w14:textId="77777777" w:rsidR="007D416F" w:rsidRDefault="007D416F" w:rsidP="007D416F">
      <w:pPr>
        <w:tabs>
          <w:tab w:val="center" w:pos="7088"/>
        </w:tabs>
        <w:ind w:firstLine="4961"/>
        <w:jc w:val="center"/>
        <w:rPr>
          <w:b/>
          <w:sz w:val="22"/>
        </w:rPr>
      </w:pPr>
      <w:r w:rsidRPr="0036614E">
        <w:rPr>
          <w:b/>
          <w:sz w:val="22"/>
        </w:rPr>
        <w:t>DYREKTOR</w:t>
      </w:r>
      <w:r>
        <w:rPr>
          <w:b/>
          <w:sz w:val="22"/>
        </w:rPr>
        <w:t xml:space="preserve"> </w:t>
      </w:r>
      <w:r w:rsidRPr="0036614E">
        <w:rPr>
          <w:b/>
          <w:sz w:val="22"/>
        </w:rPr>
        <w:t xml:space="preserve">TRANSPORTOWEGO </w:t>
      </w:r>
    </w:p>
    <w:p w14:paraId="43CDA854" w14:textId="77777777" w:rsidR="007D416F" w:rsidRPr="0036614E" w:rsidRDefault="007D416F" w:rsidP="007D416F">
      <w:pPr>
        <w:tabs>
          <w:tab w:val="center" w:pos="7088"/>
        </w:tabs>
        <w:ind w:firstLine="5103"/>
        <w:jc w:val="center"/>
        <w:rPr>
          <w:b/>
          <w:sz w:val="22"/>
        </w:rPr>
      </w:pPr>
      <w:r w:rsidRPr="0036614E">
        <w:rPr>
          <w:b/>
          <w:sz w:val="22"/>
        </w:rPr>
        <w:t>DOZORU TECHNICZNEGO</w:t>
      </w:r>
    </w:p>
    <w:p w14:paraId="43BF89AA" w14:textId="77777777" w:rsidR="007D416F" w:rsidRDefault="007D416F" w:rsidP="007D416F">
      <w:pPr>
        <w:tabs>
          <w:tab w:val="center" w:pos="7088"/>
        </w:tabs>
        <w:ind w:firstLine="5103"/>
        <w:jc w:val="center"/>
        <w:rPr>
          <w:b/>
          <w:sz w:val="22"/>
        </w:rPr>
      </w:pPr>
      <w:r>
        <w:rPr>
          <w:b/>
          <w:sz w:val="22"/>
        </w:rPr>
        <w:t>ul. Puławska 125</w:t>
      </w:r>
    </w:p>
    <w:p w14:paraId="26110EDC" w14:textId="6DA4148B" w:rsidR="007D416F" w:rsidRDefault="007D416F" w:rsidP="00F83EF9">
      <w:pPr>
        <w:ind w:left="7655" w:hanging="851"/>
        <w:rPr>
          <w:sz w:val="16"/>
          <w:szCs w:val="16"/>
        </w:rPr>
      </w:pPr>
      <w:r w:rsidRPr="0036614E">
        <w:rPr>
          <w:b/>
          <w:sz w:val="22"/>
        </w:rPr>
        <w:t>0</w:t>
      </w:r>
      <w:r>
        <w:rPr>
          <w:b/>
          <w:sz w:val="22"/>
        </w:rPr>
        <w:t>2</w:t>
      </w:r>
      <w:r w:rsidRPr="0036614E">
        <w:rPr>
          <w:b/>
          <w:sz w:val="22"/>
        </w:rPr>
        <w:t>-</w:t>
      </w:r>
      <w:r>
        <w:rPr>
          <w:b/>
          <w:sz w:val="22"/>
        </w:rPr>
        <w:t>707</w:t>
      </w:r>
      <w:r w:rsidRPr="0036614E">
        <w:rPr>
          <w:b/>
          <w:sz w:val="22"/>
        </w:rPr>
        <w:t xml:space="preserve"> Warszawa</w:t>
      </w:r>
    </w:p>
    <w:p w14:paraId="7773C810" w14:textId="77777777" w:rsidR="007D416F" w:rsidRPr="001B26C9" w:rsidRDefault="007D416F" w:rsidP="007D416F">
      <w:pPr>
        <w:rPr>
          <w:sz w:val="4"/>
          <w:szCs w:val="4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120"/>
        <w:gridCol w:w="3260"/>
        <w:gridCol w:w="222"/>
        <w:gridCol w:w="215"/>
        <w:gridCol w:w="130"/>
        <w:gridCol w:w="4688"/>
      </w:tblGrid>
      <w:tr w:rsidR="00EE31A5" w:rsidRPr="00F95475" w14:paraId="6C1A6577" w14:textId="77777777" w:rsidTr="00C861CC">
        <w:trPr>
          <w:trHeight w:val="458"/>
        </w:trPr>
        <w:tc>
          <w:tcPr>
            <w:tcW w:w="155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A3F08E1" w14:textId="77777777" w:rsidR="00EE31A5" w:rsidRPr="00B52D2D" w:rsidRDefault="00EE31A5" w:rsidP="00DD7D4D">
            <w:pPr>
              <w:rPr>
                <w:b/>
              </w:rPr>
            </w:pPr>
            <w:r w:rsidRPr="00B52D2D">
              <w:rPr>
                <w:b/>
              </w:rPr>
              <w:t xml:space="preserve">   Wnioskuję o   </w:t>
            </w:r>
          </w:p>
          <w:p w14:paraId="4F4472D5" w14:textId="77777777" w:rsidR="00EE31A5" w:rsidRPr="004015EA" w:rsidRDefault="00EE31A5" w:rsidP="00DD7D4D">
            <w:pPr>
              <w:rPr>
                <w:b/>
              </w:rPr>
            </w:pPr>
            <w:r w:rsidRPr="00B52D2D">
              <w:t xml:space="preserve">    </w:t>
            </w:r>
            <w:r w:rsidRPr="004015EA">
              <w:t xml:space="preserve">I </w:t>
            </w:r>
            <w:proofErr w:type="spellStart"/>
            <w:r w:rsidRPr="004015EA">
              <w:t>apply</w:t>
            </w:r>
            <w:proofErr w:type="spellEnd"/>
            <w:r w:rsidRPr="004015EA">
              <w:t xml:space="preserve"> for  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FF64014" w14:textId="3608BB91" w:rsidR="00EE31A5" w:rsidRPr="00B52D2D" w:rsidRDefault="00EE31A5" w:rsidP="00DD7D4D">
            <w:pPr>
              <w:ind w:left="147"/>
              <w:jc w:val="center"/>
              <w:rPr>
                <w:lang w:val="en-US"/>
              </w:rPr>
            </w:pPr>
            <w:r w:rsidRPr="00B52D2D">
              <w:rPr>
                <w:b/>
              </w:rPr>
              <w:t xml:space="preserve">wydanie </w:t>
            </w:r>
            <w:r>
              <w:rPr>
                <w:b/>
              </w:rPr>
              <w:t xml:space="preserve">/ </w:t>
            </w:r>
            <w:r w:rsidRPr="00B52D2D">
              <w:rPr>
                <w:lang w:val="en-GB"/>
              </w:rPr>
              <w:t xml:space="preserve">granting  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5050BEA" w14:textId="4D2F76FA" w:rsidR="00EE31A5" w:rsidRPr="00EE31A5" w:rsidRDefault="00000000" w:rsidP="00EE31A5">
            <w:pPr>
              <w:ind w:left="3"/>
              <w:jc w:val="center"/>
              <w:rPr>
                <w:sz w:val="32"/>
                <w:szCs w:val="32"/>
                <w:lang w:val="en-US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-15663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F4F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688" w:type="dxa"/>
            <w:vMerge w:val="restart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DA7093E" w14:textId="74BFBF34" w:rsidR="00EE31A5" w:rsidRPr="00B52D2D" w:rsidRDefault="00EE31A5" w:rsidP="00DD7D4D">
            <w:pPr>
              <w:ind w:left="147"/>
              <w:rPr>
                <w:lang w:val="en-US"/>
              </w:rPr>
            </w:pPr>
            <w:proofErr w:type="spellStart"/>
            <w:r w:rsidRPr="004015EA">
              <w:rPr>
                <w:b/>
                <w:lang w:val="en-US"/>
              </w:rPr>
              <w:t>świadectwa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homologacji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typu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r w:rsidR="00BE0575">
              <w:rPr>
                <w:b/>
                <w:lang w:val="en-US"/>
              </w:rPr>
              <w:t>UE</w:t>
            </w:r>
            <w:r w:rsidRPr="004015EA">
              <w:rPr>
                <w:lang w:val="en-US"/>
              </w:rPr>
              <w:t xml:space="preserve"> </w:t>
            </w:r>
            <w:r w:rsidRPr="004015EA">
              <w:rPr>
                <w:lang w:val="en-US"/>
              </w:rPr>
              <w:br/>
            </w:r>
            <w:proofErr w:type="spellStart"/>
            <w:r w:rsidR="00BE0575">
              <w:rPr>
                <w:lang w:val="en-US"/>
              </w:rPr>
              <w:t>UE</w:t>
            </w:r>
            <w:proofErr w:type="spellEnd"/>
            <w:r w:rsidRPr="00B52D2D">
              <w:rPr>
                <w:lang w:val="en-US"/>
              </w:rPr>
              <w:t xml:space="preserve"> type approval</w:t>
            </w:r>
          </w:p>
        </w:tc>
      </w:tr>
      <w:tr w:rsidR="00EE31A5" w:rsidRPr="00B52D2D" w14:paraId="6338D55F" w14:textId="77777777" w:rsidTr="00C861CC">
        <w:trPr>
          <w:trHeight w:val="457"/>
        </w:trPr>
        <w:tc>
          <w:tcPr>
            <w:tcW w:w="155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BB36D2E" w14:textId="77777777" w:rsidR="00EE31A5" w:rsidRPr="004015EA" w:rsidRDefault="00EE31A5" w:rsidP="00DD7D4D">
            <w:pPr>
              <w:rPr>
                <w:b/>
                <w:lang w:val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D706DBB" w14:textId="4B6DE086" w:rsidR="00EE31A5" w:rsidRPr="00B52D2D" w:rsidRDefault="00EE31A5" w:rsidP="00DD7D4D">
            <w:pPr>
              <w:ind w:left="147"/>
              <w:jc w:val="center"/>
              <w:rPr>
                <w:b/>
              </w:rPr>
            </w:pPr>
            <w:r w:rsidRPr="00B52D2D">
              <w:rPr>
                <w:b/>
              </w:rPr>
              <w:t>zmianę</w:t>
            </w:r>
            <w:r w:rsidRPr="00B52D2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Pr="00B52D2D">
              <w:rPr>
                <w:lang w:val="en-US"/>
              </w:rPr>
              <w:t>extensi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2E679E" w14:textId="4A8C1DEA" w:rsidR="00EE31A5" w:rsidRPr="00EE31A5" w:rsidRDefault="00000000" w:rsidP="00EE31A5">
            <w:pPr>
              <w:ind w:left="3"/>
              <w:jc w:val="center"/>
              <w:rPr>
                <w:b/>
                <w:sz w:val="32"/>
                <w:szCs w:val="32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191243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F4F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688" w:type="dxa"/>
            <w:vMerge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1849D338" w14:textId="77777777" w:rsidR="00EE31A5" w:rsidRPr="00B52D2D" w:rsidRDefault="00EE31A5" w:rsidP="00DD7D4D">
            <w:pPr>
              <w:ind w:left="147"/>
              <w:rPr>
                <w:b/>
              </w:rPr>
            </w:pPr>
          </w:p>
        </w:tc>
      </w:tr>
      <w:tr w:rsidR="00EE31A5" w:rsidRPr="00B52D2D" w14:paraId="34CBD036" w14:textId="77777777" w:rsidTr="00C861CC">
        <w:trPr>
          <w:trHeight w:val="620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65E8909" w14:textId="77777777" w:rsidR="00EE31A5" w:rsidRPr="00B52D2D" w:rsidRDefault="00EE31A5" w:rsidP="00DD7D4D">
            <w:pPr>
              <w:jc w:val="center"/>
              <w:rPr>
                <w:b/>
                <w:bCs/>
                <w:lang w:val="en-US"/>
              </w:rPr>
            </w:pPr>
            <w:r w:rsidRPr="00B52D2D">
              <w:rPr>
                <w:b/>
                <w:bCs/>
                <w:lang w:val="en-US"/>
              </w:rPr>
              <w:t>1.</w:t>
            </w:r>
          </w:p>
        </w:tc>
        <w:tc>
          <w:tcPr>
            <w:tcW w:w="49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3BBEAD9" w14:textId="2FCF309D" w:rsidR="00EE31A5" w:rsidRPr="00B52D2D" w:rsidRDefault="00EE31A5" w:rsidP="00DD7D4D">
            <w:pPr>
              <w:ind w:left="139"/>
            </w:pPr>
            <w:r w:rsidRPr="00B52D2D">
              <w:rPr>
                <w:b/>
              </w:rPr>
              <w:t>Nr sprawozdania z badań homologacyjnych</w:t>
            </w:r>
            <w:r w:rsidRPr="00B52D2D">
              <w:t xml:space="preserve"> </w:t>
            </w:r>
            <w:r w:rsidR="0027572B">
              <w:br/>
            </w:r>
            <w:proofErr w:type="spellStart"/>
            <w:r w:rsidRPr="004015EA">
              <w:t>Approval</w:t>
            </w:r>
            <w:proofErr w:type="spellEnd"/>
            <w:r w:rsidRPr="004015EA">
              <w:t xml:space="preserve"> test report No.</w:t>
            </w:r>
            <w:r w:rsidRPr="00B52D2D">
              <w:t xml:space="preserve"> </w:t>
            </w:r>
          </w:p>
        </w:tc>
        <w:tc>
          <w:tcPr>
            <w:tcW w:w="4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D52BD" w14:textId="77777777" w:rsidR="00EE31A5" w:rsidRPr="00B52D2D" w:rsidRDefault="00EE31A5" w:rsidP="00DD7D4D">
            <w:pPr>
              <w:ind w:left="282"/>
              <w:rPr>
                <w:szCs w:val="24"/>
              </w:rPr>
            </w:pPr>
          </w:p>
        </w:tc>
      </w:tr>
      <w:tr w:rsidR="00EE31A5" w:rsidRPr="00E444DC" w14:paraId="0E159C51" w14:textId="77777777" w:rsidTr="00C861CC">
        <w:trPr>
          <w:trHeight w:val="636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09FF8043" w14:textId="77777777" w:rsidR="00EE31A5" w:rsidRPr="00B52D2D" w:rsidRDefault="00EE31A5" w:rsidP="00DD7D4D">
            <w:pPr>
              <w:tabs>
                <w:tab w:val="left" w:pos="284"/>
              </w:tabs>
              <w:jc w:val="center"/>
            </w:pPr>
          </w:p>
        </w:tc>
        <w:tc>
          <w:tcPr>
            <w:tcW w:w="4947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9E8393F" w14:textId="77777777" w:rsidR="00EE31A5" w:rsidRPr="004015EA" w:rsidRDefault="00EE31A5" w:rsidP="00DD7D4D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4015EA">
              <w:rPr>
                <w:b/>
                <w:lang w:val="en-US"/>
              </w:rPr>
              <w:t xml:space="preserve">Data </w:t>
            </w:r>
            <w:proofErr w:type="spellStart"/>
            <w:r w:rsidRPr="004015EA">
              <w:rPr>
                <w:b/>
                <w:lang w:val="en-US"/>
              </w:rPr>
              <w:t>wydania</w:t>
            </w:r>
            <w:proofErr w:type="spellEnd"/>
            <w:r w:rsidRPr="004015EA">
              <w:rPr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bCs/>
                <w:lang w:val="en-US"/>
              </w:rPr>
              <w:t>sprawozdania</w:t>
            </w:r>
            <w:proofErr w:type="spellEnd"/>
            <w:r w:rsidRPr="004015EA">
              <w:rPr>
                <w:b/>
                <w:bCs/>
                <w:lang w:val="en-US"/>
              </w:rPr>
              <w:t xml:space="preserve"> </w:t>
            </w:r>
          </w:p>
          <w:p w14:paraId="4CE8F47C" w14:textId="77777777" w:rsidR="00EE31A5" w:rsidRPr="00B52D2D" w:rsidRDefault="00EE31A5" w:rsidP="00DD7D4D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B52D2D">
              <w:rPr>
                <w:lang w:val="en-US"/>
              </w:rPr>
              <w:t>Issue date of the report</w:t>
            </w:r>
          </w:p>
        </w:tc>
        <w:tc>
          <w:tcPr>
            <w:tcW w:w="46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827A5" w14:textId="77777777" w:rsidR="00EE31A5" w:rsidRPr="00B52D2D" w:rsidRDefault="00EE31A5" w:rsidP="00DD7D4D">
            <w:pPr>
              <w:ind w:left="282"/>
              <w:rPr>
                <w:szCs w:val="24"/>
                <w:lang w:val="en-US"/>
              </w:rPr>
            </w:pPr>
          </w:p>
        </w:tc>
      </w:tr>
      <w:tr w:rsidR="0027572B" w:rsidRPr="00B52D2D" w14:paraId="73D76A1C" w14:textId="77777777" w:rsidTr="00C861CC">
        <w:trPr>
          <w:trHeight w:val="612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E1A8BD1" w14:textId="77777777" w:rsidR="0027572B" w:rsidRPr="00B52D2D" w:rsidRDefault="0027572B" w:rsidP="00DD7D4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2D2D">
              <w:rPr>
                <w:b/>
              </w:rPr>
              <w:t>.</w:t>
            </w:r>
          </w:p>
        </w:tc>
        <w:tc>
          <w:tcPr>
            <w:tcW w:w="49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0B72BA34" w14:textId="77777777" w:rsidR="0027572B" w:rsidRPr="00B52D2D" w:rsidRDefault="0027572B" w:rsidP="00DD7D4D">
            <w:pPr>
              <w:tabs>
                <w:tab w:val="left" w:pos="284"/>
              </w:tabs>
              <w:ind w:left="139"/>
              <w:rPr>
                <w:b/>
              </w:rPr>
            </w:pPr>
            <w:r w:rsidRPr="00B52D2D">
              <w:rPr>
                <w:b/>
              </w:rPr>
              <w:t>Marka</w:t>
            </w:r>
            <w:r w:rsidRPr="00B52D2D">
              <w:rPr>
                <w:lang w:val="en-US"/>
              </w:rPr>
              <w:t xml:space="preserve"> / Make (trade name)</w:t>
            </w:r>
          </w:p>
        </w:tc>
        <w:tc>
          <w:tcPr>
            <w:tcW w:w="4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5E184F" w14:textId="77777777" w:rsidR="0027572B" w:rsidRPr="00B52D2D" w:rsidRDefault="0027572B" w:rsidP="00DD7D4D">
            <w:pPr>
              <w:tabs>
                <w:tab w:val="left" w:pos="284"/>
              </w:tabs>
              <w:spacing w:before="60" w:after="60"/>
              <w:ind w:left="282" w:hanging="23"/>
              <w:rPr>
                <w:szCs w:val="24"/>
                <w:lang w:val="en-GB"/>
              </w:rPr>
            </w:pPr>
          </w:p>
        </w:tc>
      </w:tr>
      <w:tr w:rsidR="00C861CC" w:rsidRPr="0027572B" w14:paraId="67D2F855" w14:textId="77777777" w:rsidTr="00C861CC">
        <w:trPr>
          <w:trHeight w:val="526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A0EA517" w14:textId="77777777" w:rsidR="00C861CC" w:rsidRPr="00B52D2D" w:rsidRDefault="00C861CC" w:rsidP="00DD7D4D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43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BC2067B" w14:textId="77777777" w:rsidR="00C861CC" w:rsidRPr="0027572B" w:rsidRDefault="00C861CC" w:rsidP="0027572B">
            <w:pPr>
              <w:tabs>
                <w:tab w:val="left" w:pos="284"/>
              </w:tabs>
              <w:ind w:left="139" w:right="-7"/>
              <w:rPr>
                <w:lang w:val="en-GB"/>
              </w:rPr>
            </w:pPr>
            <w:proofErr w:type="spellStart"/>
            <w:r w:rsidRPr="0027572B">
              <w:rPr>
                <w:b/>
                <w:lang w:val="en-GB"/>
              </w:rPr>
              <w:t>typ</w:t>
            </w:r>
            <w:proofErr w:type="spellEnd"/>
            <w:r w:rsidRPr="0027572B">
              <w:rPr>
                <w:b/>
                <w:lang w:val="en-GB"/>
              </w:rPr>
              <w:t xml:space="preserve"> </w:t>
            </w:r>
            <w:proofErr w:type="spellStart"/>
            <w:r w:rsidRPr="0027572B">
              <w:rPr>
                <w:b/>
                <w:lang w:val="en-GB"/>
              </w:rPr>
              <w:t>pojazdu</w:t>
            </w:r>
            <w:proofErr w:type="spellEnd"/>
            <w:r w:rsidRPr="0027572B">
              <w:rPr>
                <w:b/>
                <w:lang w:val="en-GB"/>
              </w:rPr>
              <w:t xml:space="preserve"> / </w:t>
            </w:r>
            <w:r w:rsidRPr="0027572B">
              <w:rPr>
                <w:lang w:val="en-GB"/>
              </w:rPr>
              <w:t xml:space="preserve">the vehicle type </w:t>
            </w:r>
            <w:r w:rsidRPr="0027572B">
              <w:rPr>
                <w:sz w:val="18"/>
                <w:szCs w:val="18"/>
                <w:lang w:val="en-GB"/>
              </w:rPr>
              <w:t>(2)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84201" w14:textId="7EE7675B" w:rsidR="00C861CC" w:rsidRPr="0027572B" w:rsidRDefault="00000000" w:rsidP="00C861CC">
            <w:pPr>
              <w:tabs>
                <w:tab w:val="left" w:pos="284"/>
              </w:tabs>
              <w:ind w:left="5" w:right="-7"/>
              <w:jc w:val="center"/>
              <w:rPr>
                <w:lang w:val="en-GB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6169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DF6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68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808E200" w14:textId="77777777" w:rsidR="00C861CC" w:rsidRPr="00B52D2D" w:rsidRDefault="00C861CC" w:rsidP="00DD7D4D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Cs w:val="24"/>
                <w:lang w:val="en-US"/>
              </w:rPr>
            </w:pPr>
          </w:p>
        </w:tc>
      </w:tr>
      <w:tr w:rsidR="00C861CC" w:rsidRPr="00C861CC" w14:paraId="05F82DE9" w14:textId="77777777" w:rsidTr="00C861CC">
        <w:trPr>
          <w:trHeight w:val="412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54AAC05" w14:textId="77777777" w:rsidR="00C861CC" w:rsidRPr="0027572B" w:rsidRDefault="00C861CC" w:rsidP="00DD7D4D">
            <w:pPr>
              <w:tabs>
                <w:tab w:val="left" w:pos="284"/>
              </w:tabs>
              <w:rPr>
                <w:b/>
                <w:lang w:val="en-GB"/>
              </w:rPr>
            </w:pPr>
          </w:p>
        </w:tc>
        <w:tc>
          <w:tcPr>
            <w:tcW w:w="43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082D1F9" w14:textId="7F892A3C" w:rsidR="00C861CC" w:rsidRPr="00B52D2D" w:rsidRDefault="00C861CC" w:rsidP="0027572B">
            <w:pPr>
              <w:tabs>
                <w:tab w:val="left" w:pos="284"/>
              </w:tabs>
              <w:ind w:left="139" w:right="-7"/>
            </w:pPr>
            <w:r w:rsidRPr="00B52D2D">
              <w:rPr>
                <w:b/>
              </w:rPr>
              <w:t>typ przedmiotu wyposażenia lub części</w:t>
            </w:r>
            <w:r>
              <w:rPr>
                <w:b/>
              </w:rPr>
              <w:br/>
            </w:r>
            <w:r w:rsidRPr="00C861CC">
              <w:t xml:space="preserve">component </w:t>
            </w:r>
            <w:proofErr w:type="spellStart"/>
            <w:r w:rsidRPr="00C861CC">
              <w:t>or</w:t>
            </w:r>
            <w:proofErr w:type="spellEnd"/>
            <w:r w:rsidRPr="00C861CC">
              <w:t xml:space="preserve"> </w:t>
            </w:r>
            <w:proofErr w:type="spellStart"/>
            <w:r w:rsidRPr="00C861CC">
              <w:t>separate</w:t>
            </w:r>
            <w:proofErr w:type="spellEnd"/>
            <w:r w:rsidRPr="00C861CC">
              <w:t xml:space="preserve"> </w:t>
            </w:r>
            <w:proofErr w:type="spellStart"/>
            <w:r w:rsidRPr="00C861CC">
              <w:t>technical</w:t>
            </w:r>
            <w:proofErr w:type="spellEnd"/>
            <w:r w:rsidRPr="00C861CC">
              <w:t xml:space="preserve"> unit </w:t>
            </w:r>
            <w:proofErr w:type="spellStart"/>
            <w:r w:rsidRPr="00C861CC">
              <w:t>type</w:t>
            </w:r>
            <w:proofErr w:type="spellEnd"/>
            <w:r w:rsidRPr="00C861CC">
              <w:t xml:space="preserve"> 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62205" w14:textId="6D7D4108" w:rsidR="00C861CC" w:rsidRPr="00C861CC" w:rsidRDefault="00000000" w:rsidP="00C861CC">
            <w:pPr>
              <w:tabs>
                <w:tab w:val="left" w:pos="284"/>
              </w:tabs>
              <w:ind w:left="5" w:right="-7"/>
              <w:jc w:val="center"/>
              <w:rPr>
                <w:b/>
                <w:strike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2132129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1CA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468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2440172" w14:textId="77777777" w:rsidR="00C861CC" w:rsidRPr="00C861CC" w:rsidRDefault="00C861CC" w:rsidP="00DD7D4D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Cs w:val="24"/>
              </w:rPr>
            </w:pPr>
          </w:p>
        </w:tc>
      </w:tr>
      <w:tr w:rsidR="00EE31A5" w:rsidRPr="00E444DC" w14:paraId="5FBB5C5D" w14:textId="77777777" w:rsidTr="00C861CC">
        <w:trPr>
          <w:trHeight w:val="949"/>
        </w:trPr>
        <w:tc>
          <w:tcPr>
            <w:tcW w:w="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38DC905" w14:textId="77777777" w:rsidR="00EE31A5" w:rsidRPr="00B52D2D" w:rsidRDefault="00EE31A5" w:rsidP="00DD7D4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9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1658D20" w14:textId="77777777" w:rsidR="00EE31A5" w:rsidRPr="009C5C49" w:rsidRDefault="00EE31A5" w:rsidP="00DD7D4D">
            <w:pPr>
              <w:tabs>
                <w:tab w:val="left" w:pos="284"/>
              </w:tabs>
              <w:ind w:left="139" w:right="-7"/>
              <w:rPr>
                <w:b/>
                <w:lang w:val="en-US"/>
              </w:rPr>
            </w:pPr>
            <w:r w:rsidRPr="004015EA">
              <w:rPr>
                <w:b/>
                <w:lang w:val="en-US"/>
              </w:rPr>
              <w:t xml:space="preserve">Nazwa i </w:t>
            </w:r>
            <w:proofErr w:type="spellStart"/>
            <w:r w:rsidRPr="004015EA">
              <w:rPr>
                <w:b/>
                <w:lang w:val="en-US"/>
              </w:rPr>
              <w:t>adres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producenta</w:t>
            </w:r>
            <w:proofErr w:type="spellEnd"/>
            <w:r w:rsidRPr="00B52D2D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B52D2D">
              <w:rPr>
                <w:lang w:val="en-US"/>
              </w:rPr>
              <w:t>Manufacturer’s name and address</w:t>
            </w:r>
          </w:p>
        </w:tc>
        <w:tc>
          <w:tcPr>
            <w:tcW w:w="4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E3C2F6" w14:textId="77777777" w:rsidR="00EE31A5" w:rsidRPr="00B52D2D" w:rsidRDefault="00EE31A5" w:rsidP="00DD7D4D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Cs w:val="24"/>
                <w:lang w:val="en-US"/>
              </w:rPr>
            </w:pPr>
          </w:p>
        </w:tc>
      </w:tr>
      <w:tr w:rsidR="0027572B" w:rsidRPr="00E444DC" w14:paraId="4988D08D" w14:textId="77777777" w:rsidTr="00653CEE">
        <w:trPr>
          <w:trHeight w:val="82"/>
        </w:trPr>
        <w:tc>
          <w:tcPr>
            <w:tcW w:w="10065" w:type="dxa"/>
            <w:gridSpan w:val="7"/>
            <w:shd w:val="clear" w:color="auto" w:fill="FFFFFF"/>
          </w:tcPr>
          <w:p w14:paraId="315ED10B" w14:textId="48CC4940" w:rsidR="0027572B" w:rsidRPr="001E6D26" w:rsidRDefault="00000000" w:rsidP="001E6D26">
            <w:pPr>
              <w:rPr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-176653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6D26" w:rsidRPr="001E6D26">
                  <w:rPr>
                    <w:rFonts w:ascii="MS Gothic" w:eastAsia="MS Gothic" w:hAnsi="MS Gothic" w:cs="Times New Roman" w:hint="eastAsia"/>
                    <w:szCs w:val="24"/>
                    <w:lang w:val="en-GB"/>
                  </w:rPr>
                  <w:t>☒</w:t>
                </w:r>
              </w:sdtContent>
            </w:sdt>
            <w:r w:rsidR="001E6D26" w:rsidRPr="001E6D2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27572B" w:rsidRPr="001E6D26">
              <w:rPr>
                <w:sz w:val="18"/>
                <w:szCs w:val="18"/>
                <w:lang w:val="en-GB"/>
              </w:rPr>
              <w:t>Zaznacz</w:t>
            </w:r>
            <w:proofErr w:type="spellEnd"/>
            <w:r w:rsidR="0027572B" w:rsidRPr="001E6D26">
              <w:rPr>
                <w:sz w:val="18"/>
                <w:szCs w:val="18"/>
                <w:lang w:val="en-GB"/>
              </w:rPr>
              <w:t xml:space="preserve"> X </w:t>
            </w:r>
            <w:proofErr w:type="spellStart"/>
            <w:r w:rsidR="0027572B" w:rsidRPr="001E6D26">
              <w:rPr>
                <w:sz w:val="18"/>
                <w:szCs w:val="18"/>
                <w:lang w:val="en-GB"/>
              </w:rPr>
              <w:t>właściwe</w:t>
            </w:r>
            <w:proofErr w:type="spellEnd"/>
            <w:r w:rsidR="001E6D26">
              <w:rPr>
                <w:sz w:val="18"/>
                <w:szCs w:val="18"/>
                <w:lang w:val="en-GB"/>
              </w:rPr>
              <w:t xml:space="preserve"> </w:t>
            </w:r>
            <w:r w:rsidR="0027572B" w:rsidRPr="001E6D26">
              <w:rPr>
                <w:sz w:val="18"/>
                <w:szCs w:val="18"/>
                <w:lang w:val="en-GB"/>
              </w:rPr>
              <w:t>/ The correct box indicate by X</w:t>
            </w:r>
          </w:p>
          <w:p w14:paraId="1D865636" w14:textId="77777777" w:rsidR="0027572B" w:rsidRPr="001E6D26" w:rsidRDefault="0027572B" w:rsidP="00DD7D4D">
            <w:pPr>
              <w:ind w:left="720"/>
              <w:rPr>
                <w:sz w:val="18"/>
                <w:szCs w:val="18"/>
                <w:lang w:val="en-GB"/>
              </w:rPr>
            </w:pPr>
          </w:p>
          <w:p w14:paraId="3F44B2B6" w14:textId="45A60678" w:rsidR="0027572B" w:rsidRPr="001E6D26" w:rsidRDefault="0027572B" w:rsidP="00DD7D4D">
            <w:pPr>
              <w:ind w:left="143"/>
              <w:rPr>
                <w:sz w:val="18"/>
                <w:szCs w:val="18"/>
                <w:lang w:val="en-GB"/>
              </w:rPr>
            </w:pPr>
            <w:r w:rsidRPr="001E6D26">
              <w:rPr>
                <w:sz w:val="18"/>
                <w:szCs w:val="18"/>
                <w:lang w:val="en-GB"/>
              </w:rPr>
              <w:t xml:space="preserve">                  </w:t>
            </w:r>
          </w:p>
        </w:tc>
      </w:tr>
      <w:tr w:rsidR="00EE31A5" w:rsidRPr="00B52D2D" w14:paraId="36CB273B" w14:textId="77777777" w:rsidTr="005C163E">
        <w:trPr>
          <w:trHeight w:val="82"/>
        </w:trPr>
        <w:tc>
          <w:tcPr>
            <w:tcW w:w="5032" w:type="dxa"/>
            <w:gridSpan w:val="4"/>
            <w:shd w:val="clear" w:color="auto" w:fill="FFFFFF"/>
          </w:tcPr>
          <w:p w14:paraId="20B5824C" w14:textId="77777777" w:rsidR="00EE31A5" w:rsidRPr="00B52D2D" w:rsidRDefault="00EE31A5" w:rsidP="00DD7D4D">
            <w:pPr>
              <w:rPr>
                <w:bCs/>
                <w:sz w:val="18"/>
                <w:szCs w:val="18"/>
                <w:lang w:val="en-US"/>
              </w:rPr>
            </w:pPr>
            <w:r w:rsidRPr="001E6D2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B52D2D">
              <w:rPr>
                <w:bCs/>
                <w:sz w:val="18"/>
                <w:szCs w:val="18"/>
              </w:rPr>
              <w:t xml:space="preserve">Załączniki </w:t>
            </w:r>
          </w:p>
        </w:tc>
        <w:tc>
          <w:tcPr>
            <w:tcW w:w="5033" w:type="dxa"/>
            <w:gridSpan w:val="3"/>
            <w:shd w:val="clear" w:color="auto" w:fill="FFFFFF"/>
          </w:tcPr>
          <w:p w14:paraId="6E54659D" w14:textId="77777777" w:rsidR="00EE31A5" w:rsidRPr="00B52D2D" w:rsidRDefault="00EE31A5" w:rsidP="005C163E">
            <w:pPr>
              <w:ind w:left="347"/>
              <w:rPr>
                <w:b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>Enclosures:</w:t>
            </w:r>
          </w:p>
        </w:tc>
      </w:tr>
      <w:tr w:rsidR="00EE31A5" w:rsidRPr="00B52D2D" w14:paraId="1D5ECABD" w14:textId="77777777" w:rsidTr="005C163E">
        <w:trPr>
          <w:trHeight w:val="70"/>
        </w:trPr>
        <w:tc>
          <w:tcPr>
            <w:tcW w:w="430" w:type="dxa"/>
            <w:shd w:val="clear" w:color="auto" w:fill="FFFFFF"/>
          </w:tcPr>
          <w:p w14:paraId="2AACCB31" w14:textId="77777777" w:rsidR="00EE31A5" w:rsidRPr="00B52D2D" w:rsidRDefault="00EE31A5" w:rsidP="00DD7D4D">
            <w:pPr>
              <w:spacing w:before="60"/>
              <w:jc w:val="center"/>
              <w:rPr>
                <w:b/>
                <w:sz w:val="18"/>
                <w:szCs w:val="18"/>
                <w:lang w:val="en-US"/>
              </w:rPr>
            </w:pPr>
            <w:r w:rsidRPr="00B52D2D">
              <w:rPr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4817" w:type="dxa"/>
            <w:gridSpan w:val="4"/>
            <w:shd w:val="clear" w:color="auto" w:fill="FFFFFF"/>
          </w:tcPr>
          <w:p w14:paraId="41FBD897" w14:textId="77777777" w:rsidR="00EE31A5" w:rsidRPr="00B52D2D" w:rsidRDefault="00EE31A5" w:rsidP="00DD7D4D">
            <w:pPr>
              <w:spacing w:before="60"/>
              <w:ind w:left="74"/>
              <w:rPr>
                <w:bCs/>
                <w:sz w:val="18"/>
                <w:szCs w:val="18"/>
                <w:lang w:val="en-US"/>
              </w:rPr>
            </w:pPr>
            <w:r w:rsidRPr="00B52D2D">
              <w:rPr>
                <w:bCs/>
                <w:sz w:val="18"/>
                <w:szCs w:val="18"/>
              </w:rPr>
              <w:t>Folder  informacyjny</w:t>
            </w:r>
          </w:p>
        </w:tc>
        <w:tc>
          <w:tcPr>
            <w:tcW w:w="4818" w:type="dxa"/>
            <w:gridSpan w:val="2"/>
            <w:shd w:val="clear" w:color="auto" w:fill="FFFFFF"/>
          </w:tcPr>
          <w:p w14:paraId="75B0DEC3" w14:textId="77777777" w:rsidR="00EE31A5" w:rsidRPr="00B52D2D" w:rsidRDefault="00EE31A5" w:rsidP="000678C2">
            <w:pPr>
              <w:spacing w:before="60"/>
              <w:ind w:left="122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>1. Information folder</w:t>
            </w:r>
          </w:p>
        </w:tc>
      </w:tr>
      <w:tr w:rsidR="00EE31A5" w:rsidRPr="00B52D2D" w14:paraId="0867CEF3" w14:textId="77777777" w:rsidTr="005C163E">
        <w:trPr>
          <w:trHeight w:val="239"/>
        </w:trPr>
        <w:tc>
          <w:tcPr>
            <w:tcW w:w="430" w:type="dxa"/>
            <w:shd w:val="clear" w:color="auto" w:fill="FFFFFF"/>
          </w:tcPr>
          <w:p w14:paraId="7A35B28A" w14:textId="066B8982" w:rsidR="00EE31A5" w:rsidRPr="00B52D2D" w:rsidRDefault="000678C2" w:rsidP="00DD7D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E31A5" w:rsidRPr="00B52D2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817" w:type="dxa"/>
            <w:gridSpan w:val="4"/>
            <w:shd w:val="clear" w:color="auto" w:fill="FFFFFF"/>
          </w:tcPr>
          <w:p w14:paraId="790F5675" w14:textId="77777777" w:rsidR="00EE31A5" w:rsidRPr="00B52D2D" w:rsidRDefault="00EE31A5" w:rsidP="00DD7D4D">
            <w:pPr>
              <w:ind w:left="75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 xml:space="preserve">Oświadczenie: </w:t>
            </w:r>
          </w:p>
        </w:tc>
        <w:tc>
          <w:tcPr>
            <w:tcW w:w="4818" w:type="dxa"/>
            <w:gridSpan w:val="2"/>
            <w:shd w:val="clear" w:color="auto" w:fill="FFFFFF"/>
          </w:tcPr>
          <w:p w14:paraId="5C74D04C" w14:textId="63AA41C4" w:rsidR="00EE31A5" w:rsidRPr="00B52D2D" w:rsidRDefault="00EE31A5" w:rsidP="00DD7D4D">
            <w:pPr>
              <w:ind w:left="75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 </w:t>
            </w:r>
            <w:r w:rsidR="000678C2">
              <w:rPr>
                <w:sz w:val="18"/>
                <w:szCs w:val="18"/>
                <w:lang w:val="en-GB"/>
              </w:rPr>
              <w:t>2</w:t>
            </w:r>
            <w:r w:rsidRPr="00B52D2D">
              <w:rPr>
                <w:sz w:val="18"/>
                <w:szCs w:val="18"/>
                <w:lang w:val="en-GB"/>
              </w:rPr>
              <w:t>. Declaration:</w:t>
            </w:r>
          </w:p>
        </w:tc>
      </w:tr>
      <w:tr w:rsidR="005C163E" w:rsidRPr="000678C2" w14:paraId="4686C0E9" w14:textId="77777777" w:rsidTr="005C163E">
        <w:trPr>
          <w:trHeight w:val="670"/>
        </w:trPr>
        <w:tc>
          <w:tcPr>
            <w:tcW w:w="430" w:type="dxa"/>
            <w:shd w:val="clear" w:color="auto" w:fill="FFFFFF"/>
          </w:tcPr>
          <w:p w14:paraId="52D9E114" w14:textId="6FEAD809" w:rsidR="005C163E" w:rsidRPr="00B52D2D" w:rsidRDefault="005C163E" w:rsidP="005C163E">
            <w:pPr>
              <w:tabs>
                <w:tab w:val="left" w:pos="236"/>
              </w:tabs>
              <w:ind w:left="380" w:hanging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4817" w:type="dxa"/>
            <w:gridSpan w:val="4"/>
            <w:shd w:val="clear" w:color="auto" w:fill="FFFFFF"/>
            <w:vAlign w:val="center"/>
          </w:tcPr>
          <w:p w14:paraId="0B9CA6AB" w14:textId="1095E80F" w:rsidR="005C163E" w:rsidRPr="00B52D2D" w:rsidRDefault="005C163E" w:rsidP="00DD7D4D">
            <w:pPr>
              <w:tabs>
                <w:tab w:val="left" w:pos="236"/>
              </w:tabs>
              <w:ind w:left="144"/>
              <w:rPr>
                <w:bCs/>
                <w:sz w:val="18"/>
                <w:szCs w:val="18"/>
              </w:rPr>
            </w:pPr>
            <w:r w:rsidRPr="005C163E">
              <w:rPr>
                <w:bCs/>
                <w:sz w:val="18"/>
                <w:szCs w:val="18"/>
              </w:rPr>
              <w:t>o którym mowa w art. 1</w:t>
            </w:r>
            <w:r>
              <w:rPr>
                <w:bCs/>
                <w:sz w:val="18"/>
                <w:szCs w:val="18"/>
              </w:rPr>
              <w:t>6</w:t>
            </w:r>
            <w:r w:rsidRPr="005C163E">
              <w:rPr>
                <w:bCs/>
                <w:sz w:val="18"/>
                <w:szCs w:val="18"/>
              </w:rPr>
              <w:t xml:space="preserve">. ust. 1, 2) ustawy o systemach homologacji pojazdów oraz ich wyposażenia </w:t>
            </w:r>
            <w:r>
              <w:rPr>
                <w:bCs/>
                <w:sz w:val="18"/>
                <w:szCs w:val="18"/>
              </w:rPr>
              <w:br/>
            </w:r>
            <w:r w:rsidRPr="005C163E">
              <w:rPr>
                <w:bCs/>
                <w:sz w:val="18"/>
                <w:szCs w:val="18"/>
              </w:rPr>
              <w:t>(Dz. 202</w:t>
            </w:r>
            <w:r w:rsidR="00E444DC">
              <w:rPr>
                <w:bCs/>
                <w:sz w:val="18"/>
                <w:szCs w:val="18"/>
              </w:rPr>
              <w:t>3</w:t>
            </w:r>
            <w:r w:rsidRPr="005C163E">
              <w:rPr>
                <w:bCs/>
                <w:sz w:val="18"/>
                <w:szCs w:val="18"/>
              </w:rPr>
              <w:t>, poz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C163E">
              <w:rPr>
                <w:bCs/>
                <w:sz w:val="18"/>
                <w:szCs w:val="18"/>
              </w:rPr>
              <w:t>919)</w:t>
            </w:r>
          </w:p>
        </w:tc>
        <w:tc>
          <w:tcPr>
            <w:tcW w:w="4818" w:type="dxa"/>
            <w:gridSpan w:val="2"/>
            <w:shd w:val="clear" w:color="auto" w:fill="FFFFFF"/>
          </w:tcPr>
          <w:p w14:paraId="13B29EE7" w14:textId="71E163A1" w:rsidR="005C163E" w:rsidRPr="005C163E" w:rsidRDefault="005C163E" w:rsidP="00DD7D4D">
            <w:pPr>
              <w:tabs>
                <w:tab w:val="left" w:pos="425"/>
              </w:tabs>
              <w:ind w:left="143"/>
              <w:rPr>
                <w:sz w:val="18"/>
                <w:szCs w:val="18"/>
              </w:rPr>
            </w:pPr>
            <w:r w:rsidRPr="005C163E">
              <w:rPr>
                <w:sz w:val="18"/>
                <w:szCs w:val="18"/>
                <w:lang w:val="en-GB"/>
              </w:rPr>
              <w:t>a)</w:t>
            </w:r>
            <w:r w:rsidRPr="005C163E">
              <w:rPr>
                <w:sz w:val="18"/>
                <w:szCs w:val="18"/>
                <w:lang w:val="en-GB"/>
              </w:rPr>
              <w:tab/>
              <w:t>referred to art. 1</w:t>
            </w:r>
            <w:r>
              <w:rPr>
                <w:sz w:val="18"/>
                <w:szCs w:val="18"/>
                <w:lang w:val="en-GB"/>
              </w:rPr>
              <w:t>6</w:t>
            </w:r>
            <w:r w:rsidRPr="005C163E">
              <w:rPr>
                <w:sz w:val="18"/>
                <w:szCs w:val="18"/>
                <w:lang w:val="en-GB"/>
              </w:rPr>
              <w:t>. item 1, 2) the act on vehicle approval systems and their equipment (Journal Office 202</w:t>
            </w:r>
            <w:r w:rsidR="00E444DC">
              <w:rPr>
                <w:sz w:val="18"/>
                <w:szCs w:val="18"/>
                <w:lang w:val="en-GB"/>
              </w:rPr>
              <w:t>3</w:t>
            </w:r>
            <w:r w:rsidRPr="005C163E">
              <w:rPr>
                <w:sz w:val="18"/>
                <w:szCs w:val="18"/>
                <w:lang w:val="en-GB"/>
              </w:rPr>
              <w:t xml:space="preserve">, item. </w:t>
            </w:r>
            <w:r w:rsidRPr="005C163E">
              <w:rPr>
                <w:sz w:val="18"/>
                <w:szCs w:val="18"/>
              </w:rPr>
              <w:t>919)</w:t>
            </w:r>
          </w:p>
        </w:tc>
      </w:tr>
      <w:tr w:rsidR="00EE31A5" w:rsidRPr="00E444DC" w14:paraId="752D21F6" w14:textId="77777777" w:rsidTr="005C163E">
        <w:trPr>
          <w:trHeight w:val="670"/>
        </w:trPr>
        <w:tc>
          <w:tcPr>
            <w:tcW w:w="430" w:type="dxa"/>
            <w:shd w:val="clear" w:color="auto" w:fill="FFFFFF"/>
          </w:tcPr>
          <w:p w14:paraId="117B03DE" w14:textId="3C64E530" w:rsidR="00EE31A5" w:rsidRPr="00B52D2D" w:rsidRDefault="00EE31A5" w:rsidP="00DD7D4D">
            <w:pPr>
              <w:tabs>
                <w:tab w:val="left" w:pos="236"/>
              </w:tabs>
              <w:ind w:left="380" w:hanging="284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 </w:t>
            </w:r>
            <w:r w:rsidR="005C163E">
              <w:rPr>
                <w:b/>
                <w:sz w:val="18"/>
                <w:szCs w:val="18"/>
              </w:rPr>
              <w:t>b</w:t>
            </w:r>
            <w:r w:rsidRPr="00B52D2D">
              <w:rPr>
                <w:b/>
                <w:sz w:val="18"/>
                <w:szCs w:val="18"/>
              </w:rPr>
              <w:t>)</w:t>
            </w:r>
            <w:r w:rsidRPr="00B52D2D">
              <w:rPr>
                <w:b/>
                <w:sz w:val="18"/>
                <w:szCs w:val="18"/>
              </w:rPr>
              <w:tab/>
            </w:r>
          </w:p>
        </w:tc>
        <w:tc>
          <w:tcPr>
            <w:tcW w:w="4817" w:type="dxa"/>
            <w:gridSpan w:val="4"/>
            <w:shd w:val="clear" w:color="auto" w:fill="FFFFFF"/>
            <w:vAlign w:val="center"/>
          </w:tcPr>
          <w:p w14:paraId="375008FB" w14:textId="77777777" w:rsidR="00EE31A5" w:rsidRPr="00B52D2D" w:rsidRDefault="00EE31A5" w:rsidP="00DD7D4D">
            <w:pPr>
              <w:tabs>
                <w:tab w:val="left" w:pos="236"/>
              </w:tabs>
              <w:ind w:left="14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w zakresie sposobów i metod zapewnienia zgodności produkcji pojazdu, przedmiotu wyposażenia lub części z typem podlegającym procedurze homologacji</w:t>
            </w:r>
          </w:p>
        </w:tc>
        <w:tc>
          <w:tcPr>
            <w:tcW w:w="4818" w:type="dxa"/>
            <w:gridSpan w:val="2"/>
            <w:shd w:val="clear" w:color="auto" w:fill="FFFFFF"/>
          </w:tcPr>
          <w:p w14:paraId="14755AE8" w14:textId="39DA1E41" w:rsidR="00EE31A5" w:rsidRPr="00B52D2D" w:rsidRDefault="003974E5" w:rsidP="00DD7D4D">
            <w:pPr>
              <w:tabs>
                <w:tab w:val="left" w:pos="425"/>
              </w:tabs>
              <w:ind w:left="14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</w:t>
            </w:r>
            <w:r w:rsidR="00EE31A5" w:rsidRPr="00B52D2D">
              <w:rPr>
                <w:sz w:val="18"/>
                <w:szCs w:val="18"/>
                <w:lang w:val="en-GB"/>
              </w:rPr>
              <w:t xml:space="preserve">) concerning the means and methods for ensuring conformity </w:t>
            </w:r>
            <w:r w:rsidR="00EE31A5" w:rsidRPr="00B52D2D">
              <w:rPr>
                <w:sz w:val="18"/>
                <w:szCs w:val="18"/>
                <w:lang w:val="en-GB"/>
              </w:rPr>
              <w:br/>
              <w:t xml:space="preserve">of production concerning of the type of vehicle, component </w:t>
            </w:r>
            <w:r w:rsidR="00EE31A5" w:rsidRPr="00B52D2D">
              <w:rPr>
                <w:sz w:val="18"/>
                <w:szCs w:val="18"/>
                <w:lang w:val="en-GB"/>
              </w:rPr>
              <w:br/>
              <w:t>or separate technical unit, submitted for the approval procedure</w:t>
            </w:r>
          </w:p>
        </w:tc>
      </w:tr>
      <w:tr w:rsidR="00EE31A5" w:rsidRPr="00E444DC" w14:paraId="6A75C97C" w14:textId="77777777" w:rsidTr="005C163E">
        <w:trPr>
          <w:trHeight w:val="70"/>
        </w:trPr>
        <w:tc>
          <w:tcPr>
            <w:tcW w:w="430" w:type="dxa"/>
            <w:shd w:val="clear" w:color="auto" w:fill="FFFFFF"/>
          </w:tcPr>
          <w:p w14:paraId="5F7CD699" w14:textId="2B3984C6" w:rsidR="00EE31A5" w:rsidRPr="00B52D2D" w:rsidRDefault="005C163E" w:rsidP="00DD7D4D">
            <w:pPr>
              <w:ind w:left="432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EE31A5" w:rsidRPr="00B52D2D">
              <w:rPr>
                <w:b/>
                <w:sz w:val="18"/>
                <w:szCs w:val="18"/>
              </w:rPr>
              <w:t xml:space="preserve">)  </w:t>
            </w:r>
          </w:p>
        </w:tc>
        <w:tc>
          <w:tcPr>
            <w:tcW w:w="4817" w:type="dxa"/>
            <w:gridSpan w:val="4"/>
            <w:shd w:val="clear" w:color="auto" w:fill="FFFFFF"/>
            <w:vAlign w:val="center"/>
          </w:tcPr>
          <w:p w14:paraId="53418BB7" w14:textId="77777777" w:rsidR="00EE31A5" w:rsidRPr="00B52D2D" w:rsidRDefault="00EE31A5" w:rsidP="00DD7D4D">
            <w:pPr>
              <w:ind w:left="144" w:firstLine="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o wpisie do Centralnej Ewidencji Informacji o Działalności Gospodarczej albo do rejestru przedsiębiorców w Krajowym Rejestrze Sądowym</w:t>
            </w:r>
          </w:p>
        </w:tc>
        <w:tc>
          <w:tcPr>
            <w:tcW w:w="4818" w:type="dxa"/>
            <w:gridSpan w:val="2"/>
            <w:shd w:val="clear" w:color="auto" w:fill="FFFFFF"/>
          </w:tcPr>
          <w:p w14:paraId="1499C70C" w14:textId="1F3969F3" w:rsidR="00EE31A5" w:rsidRPr="00B52D2D" w:rsidRDefault="003974E5" w:rsidP="00DD7D4D">
            <w:pPr>
              <w:ind w:left="143"/>
              <w:rPr>
                <w:b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</w:t>
            </w:r>
            <w:r w:rsidR="00EE31A5" w:rsidRPr="00B52D2D">
              <w:rPr>
                <w:sz w:val="18"/>
                <w:szCs w:val="18"/>
                <w:lang w:val="en-GB"/>
              </w:rPr>
              <w:t>) about the registration number of the manufacturer stated in the origin country for confirmation of the official manufacturing activity</w:t>
            </w:r>
          </w:p>
        </w:tc>
      </w:tr>
    </w:tbl>
    <w:p w14:paraId="4C2798EA" w14:textId="77777777" w:rsidR="00C65E47" w:rsidRPr="00EE31A5" w:rsidRDefault="00C65E47">
      <w:pPr>
        <w:rPr>
          <w:lang w:val="en-US"/>
        </w:rPr>
      </w:pPr>
    </w:p>
    <w:p w14:paraId="300F137F" w14:textId="77777777" w:rsidR="007D416F" w:rsidRPr="00BE0575" w:rsidRDefault="007D416F" w:rsidP="007D416F">
      <w:pPr>
        <w:rPr>
          <w:sz w:val="8"/>
          <w:szCs w:val="8"/>
          <w:lang w:val="en-US"/>
        </w:rPr>
      </w:pPr>
    </w:p>
    <w:bookmarkEnd w:id="0"/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670"/>
      </w:tblGrid>
      <w:tr w:rsidR="002413C9" w:rsidRPr="002413C9" w14:paraId="6F7251A8" w14:textId="77777777" w:rsidTr="004C6363">
        <w:trPr>
          <w:trHeight w:val="927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71737E4E" w14:textId="77777777" w:rsidR="002413C9" w:rsidRPr="00B52D2D" w:rsidRDefault="002413C9" w:rsidP="004C6363">
            <w:pPr>
              <w:tabs>
                <w:tab w:val="center" w:pos="7088"/>
              </w:tabs>
              <w:rPr>
                <w:lang w:val="en-US"/>
              </w:rPr>
            </w:pPr>
          </w:p>
          <w:p w14:paraId="76C15DBC" w14:textId="77777777" w:rsidR="002413C9" w:rsidRPr="00B52D2D" w:rsidRDefault="002413C9" w:rsidP="004C6363">
            <w:pPr>
              <w:rPr>
                <w:lang w:val="en-US"/>
              </w:rPr>
            </w:pPr>
          </w:p>
          <w:p w14:paraId="7335E89C" w14:textId="77777777" w:rsidR="002413C9" w:rsidRPr="00B52D2D" w:rsidRDefault="002413C9" w:rsidP="004C6363">
            <w:pPr>
              <w:jc w:val="center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czytelny podpis producenta </w:t>
            </w:r>
            <w:r w:rsidRPr="00B52D2D">
              <w:rPr>
                <w:sz w:val="18"/>
                <w:szCs w:val="18"/>
              </w:rPr>
              <w:t xml:space="preserve"> </w:t>
            </w:r>
          </w:p>
          <w:p w14:paraId="7629977D" w14:textId="77777777" w:rsidR="002413C9" w:rsidRPr="00B52D2D" w:rsidRDefault="002413C9" w:rsidP="004C6363">
            <w:pPr>
              <w:jc w:val="center"/>
              <w:rPr>
                <w:sz w:val="18"/>
                <w:szCs w:val="18"/>
              </w:rPr>
            </w:pPr>
            <w:r w:rsidRPr="00B52D2D">
              <w:rPr>
                <w:sz w:val="18"/>
                <w:szCs w:val="18"/>
              </w:rPr>
              <w:t>osoba(y) z KRS itp.</w:t>
            </w:r>
          </w:p>
          <w:p w14:paraId="34A58920" w14:textId="77777777" w:rsidR="002413C9" w:rsidRPr="00B52D2D" w:rsidRDefault="002413C9" w:rsidP="004C6363">
            <w:pPr>
              <w:jc w:val="center"/>
              <w:rPr>
                <w:sz w:val="18"/>
                <w:szCs w:val="18"/>
                <w:lang w:val="en-US"/>
              </w:rPr>
            </w:pPr>
            <w:r w:rsidRPr="00B52D2D">
              <w:rPr>
                <w:sz w:val="18"/>
                <w:szCs w:val="18"/>
                <w:lang w:val="en-US"/>
              </w:rPr>
              <w:t>legible signature of the manufacturer</w:t>
            </w:r>
          </w:p>
          <w:p w14:paraId="52AD22B2" w14:textId="77777777" w:rsidR="002413C9" w:rsidRPr="00B52D2D" w:rsidRDefault="002413C9" w:rsidP="001E6D26">
            <w:pPr>
              <w:jc w:val="center"/>
              <w:rPr>
                <w:lang w:val="en-US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18DA0F" w14:textId="77777777" w:rsidR="002413C9" w:rsidRPr="00B52D2D" w:rsidRDefault="002413C9" w:rsidP="004C6363">
            <w:pPr>
              <w:tabs>
                <w:tab w:val="left" w:pos="1571"/>
              </w:tabs>
              <w:jc w:val="center"/>
              <w:rPr>
                <w:lang w:val="en-US"/>
              </w:rPr>
            </w:pPr>
          </w:p>
        </w:tc>
      </w:tr>
    </w:tbl>
    <w:p w14:paraId="7EFBB8CB" w14:textId="60B24127" w:rsidR="003949CD" w:rsidRPr="002413C9" w:rsidRDefault="003949CD" w:rsidP="0077254C">
      <w:pPr>
        <w:rPr>
          <w:rFonts w:cs="Times New Roman"/>
          <w:b/>
          <w:szCs w:val="24"/>
          <w:lang w:val="en-GB"/>
        </w:rPr>
      </w:pPr>
    </w:p>
    <w:sectPr w:rsidR="003949CD" w:rsidRPr="002413C9" w:rsidSect="00C40EA9">
      <w:footerReference w:type="default" r:id="rId8"/>
      <w:pgSz w:w="11906" w:h="16838"/>
      <w:pgMar w:top="567" w:right="567" w:bottom="1134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9A26" w14:textId="77777777" w:rsidR="00C40EA9" w:rsidRDefault="00C40EA9" w:rsidP="00982421">
      <w:r>
        <w:separator/>
      </w:r>
    </w:p>
  </w:endnote>
  <w:endnote w:type="continuationSeparator" w:id="0">
    <w:p w14:paraId="219E0C69" w14:textId="77777777" w:rsidR="00C40EA9" w:rsidRDefault="00C40EA9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6609E" w:rsidRPr="00B9105A" w14:paraId="0A87548B" w14:textId="77777777" w:rsidTr="00B9105A">
      <w:trPr>
        <w:trHeight w:val="126"/>
      </w:trPr>
      <w:tc>
        <w:tcPr>
          <w:tcW w:w="10206" w:type="dxa"/>
        </w:tcPr>
        <w:p w14:paraId="5D185BD1" w14:textId="1359499A" w:rsidR="0096609E" w:rsidRPr="00B9105A" w:rsidRDefault="00E444DC" w:rsidP="00B9105A">
          <w:pPr>
            <w:pStyle w:val="Stopka"/>
            <w:tabs>
              <w:tab w:val="clear" w:pos="9072"/>
              <w:tab w:val="right" w:pos="10206"/>
            </w:tabs>
            <w:rPr>
              <w:szCs w:val="24"/>
            </w:rPr>
          </w:pPr>
          <w:r>
            <w:rPr>
              <w:sz w:val="16"/>
              <w:szCs w:val="16"/>
              <w:vertAlign w:val="superscript"/>
            </w:rPr>
            <w:t>24.01.24</w:t>
          </w:r>
        </w:p>
      </w:tc>
    </w:tr>
  </w:tbl>
  <w:p w14:paraId="04C31664" w14:textId="77777777" w:rsidR="0096609E" w:rsidRPr="00B9105A" w:rsidRDefault="0096609E" w:rsidP="0098242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DB6F" w14:textId="77777777" w:rsidR="00C40EA9" w:rsidRDefault="00C40EA9" w:rsidP="00982421">
      <w:r>
        <w:separator/>
      </w:r>
    </w:p>
  </w:footnote>
  <w:footnote w:type="continuationSeparator" w:id="0">
    <w:p w14:paraId="0AA87C35" w14:textId="77777777" w:rsidR="00C40EA9" w:rsidRDefault="00C40EA9" w:rsidP="0098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B46"/>
    <w:multiLevelType w:val="hybridMultilevel"/>
    <w:tmpl w:val="D994B18A"/>
    <w:lvl w:ilvl="0" w:tplc="AE8A5A7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616987">
    <w:abstractNumId w:val="1"/>
  </w:num>
  <w:num w:numId="2" w16cid:durableId="1189637521">
    <w:abstractNumId w:val="2"/>
  </w:num>
  <w:num w:numId="3" w16cid:durableId="1760830844">
    <w:abstractNumId w:val="3"/>
  </w:num>
  <w:num w:numId="4" w16cid:durableId="10357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27E86"/>
    <w:rsid w:val="00030CB6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D19"/>
    <w:rsid w:val="00040EBF"/>
    <w:rsid w:val="00042AA0"/>
    <w:rsid w:val="00042ED7"/>
    <w:rsid w:val="00042F6F"/>
    <w:rsid w:val="00043A6B"/>
    <w:rsid w:val="00043FA1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7C70"/>
    <w:rsid w:val="00060EC1"/>
    <w:rsid w:val="00060ED3"/>
    <w:rsid w:val="00061492"/>
    <w:rsid w:val="00061EEA"/>
    <w:rsid w:val="00062F26"/>
    <w:rsid w:val="00063F48"/>
    <w:rsid w:val="000643BC"/>
    <w:rsid w:val="00065937"/>
    <w:rsid w:val="00065AD0"/>
    <w:rsid w:val="0006674A"/>
    <w:rsid w:val="000678C2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38F5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32A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CB2"/>
    <w:rsid w:val="000F643B"/>
    <w:rsid w:val="000F6B33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666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EE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038B"/>
    <w:rsid w:val="001D1347"/>
    <w:rsid w:val="001D1CE8"/>
    <w:rsid w:val="001D2122"/>
    <w:rsid w:val="001D277F"/>
    <w:rsid w:val="001D2CBA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26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6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3C9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5F9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72B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43C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3E15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E52"/>
    <w:rsid w:val="00333818"/>
    <w:rsid w:val="00333A30"/>
    <w:rsid w:val="00333EA0"/>
    <w:rsid w:val="00333F72"/>
    <w:rsid w:val="00334090"/>
    <w:rsid w:val="00334370"/>
    <w:rsid w:val="003346CE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4E5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4C26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1D71"/>
    <w:rsid w:val="0045204B"/>
    <w:rsid w:val="004530D8"/>
    <w:rsid w:val="00453941"/>
    <w:rsid w:val="004539A8"/>
    <w:rsid w:val="004554EF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97D"/>
    <w:rsid w:val="00466BED"/>
    <w:rsid w:val="0046702C"/>
    <w:rsid w:val="00470033"/>
    <w:rsid w:val="004702CE"/>
    <w:rsid w:val="0047126D"/>
    <w:rsid w:val="004715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8B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A86"/>
    <w:rsid w:val="004A5441"/>
    <w:rsid w:val="004A6A75"/>
    <w:rsid w:val="004A6F1F"/>
    <w:rsid w:val="004A7D7B"/>
    <w:rsid w:val="004B1983"/>
    <w:rsid w:val="004B1DEF"/>
    <w:rsid w:val="004B1EBE"/>
    <w:rsid w:val="004B25CE"/>
    <w:rsid w:val="004B2F9B"/>
    <w:rsid w:val="004B38C7"/>
    <w:rsid w:val="004B3A83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D2"/>
    <w:rsid w:val="004C57FE"/>
    <w:rsid w:val="004C69A7"/>
    <w:rsid w:val="004C7ED0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54D"/>
    <w:rsid w:val="0051063C"/>
    <w:rsid w:val="00510AF1"/>
    <w:rsid w:val="00510C86"/>
    <w:rsid w:val="0051129D"/>
    <w:rsid w:val="0051171C"/>
    <w:rsid w:val="00511EE5"/>
    <w:rsid w:val="005120AF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12C4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516"/>
    <w:rsid w:val="00581856"/>
    <w:rsid w:val="00581F25"/>
    <w:rsid w:val="0058346F"/>
    <w:rsid w:val="0058375F"/>
    <w:rsid w:val="0058390B"/>
    <w:rsid w:val="005841B8"/>
    <w:rsid w:val="005868E8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2A2"/>
    <w:rsid w:val="005A53DB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3E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320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30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24B8"/>
    <w:rsid w:val="0068357D"/>
    <w:rsid w:val="00683860"/>
    <w:rsid w:val="00683F1A"/>
    <w:rsid w:val="00684BDE"/>
    <w:rsid w:val="006850FE"/>
    <w:rsid w:val="006853F7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244F"/>
    <w:rsid w:val="00722B79"/>
    <w:rsid w:val="00722DD9"/>
    <w:rsid w:val="00723423"/>
    <w:rsid w:val="00723CC1"/>
    <w:rsid w:val="00723F0C"/>
    <w:rsid w:val="00724070"/>
    <w:rsid w:val="00725260"/>
    <w:rsid w:val="00726852"/>
    <w:rsid w:val="00727840"/>
    <w:rsid w:val="00727EAA"/>
    <w:rsid w:val="00727F73"/>
    <w:rsid w:val="0073008A"/>
    <w:rsid w:val="00730129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18E3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6E3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BAA"/>
    <w:rsid w:val="007D175E"/>
    <w:rsid w:val="007D190D"/>
    <w:rsid w:val="007D28FE"/>
    <w:rsid w:val="007D3209"/>
    <w:rsid w:val="007D32E0"/>
    <w:rsid w:val="007D416F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F164C"/>
    <w:rsid w:val="007F1955"/>
    <w:rsid w:val="007F2150"/>
    <w:rsid w:val="007F39DB"/>
    <w:rsid w:val="007F481E"/>
    <w:rsid w:val="007F4AEA"/>
    <w:rsid w:val="007F4EB5"/>
    <w:rsid w:val="007F60E4"/>
    <w:rsid w:val="007F642C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AFB"/>
    <w:rsid w:val="00915C73"/>
    <w:rsid w:val="00915DDA"/>
    <w:rsid w:val="009161BE"/>
    <w:rsid w:val="00916673"/>
    <w:rsid w:val="00917ED0"/>
    <w:rsid w:val="009206EA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421"/>
    <w:rsid w:val="009835A5"/>
    <w:rsid w:val="00984139"/>
    <w:rsid w:val="00985612"/>
    <w:rsid w:val="0098610C"/>
    <w:rsid w:val="00986AAF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6F61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4528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2D01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17D"/>
    <w:rsid w:val="00B152A0"/>
    <w:rsid w:val="00B15C91"/>
    <w:rsid w:val="00B168C0"/>
    <w:rsid w:val="00B16AC0"/>
    <w:rsid w:val="00B16C6E"/>
    <w:rsid w:val="00B16D3D"/>
    <w:rsid w:val="00B206DA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826"/>
    <w:rsid w:val="00B36C23"/>
    <w:rsid w:val="00B406FD"/>
    <w:rsid w:val="00B40F13"/>
    <w:rsid w:val="00B41E99"/>
    <w:rsid w:val="00B441F7"/>
    <w:rsid w:val="00B453C7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249"/>
    <w:rsid w:val="00B62678"/>
    <w:rsid w:val="00B62947"/>
    <w:rsid w:val="00B6295B"/>
    <w:rsid w:val="00B6321A"/>
    <w:rsid w:val="00B634A4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442F"/>
    <w:rsid w:val="00B8565D"/>
    <w:rsid w:val="00B85B30"/>
    <w:rsid w:val="00B85CCC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04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152"/>
    <w:rsid w:val="00BD1223"/>
    <w:rsid w:val="00BD1668"/>
    <w:rsid w:val="00BD2C98"/>
    <w:rsid w:val="00BD549F"/>
    <w:rsid w:val="00BD5509"/>
    <w:rsid w:val="00BD7230"/>
    <w:rsid w:val="00BD75A8"/>
    <w:rsid w:val="00BE0575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F3F"/>
    <w:rsid w:val="00BF1805"/>
    <w:rsid w:val="00BF1B34"/>
    <w:rsid w:val="00BF3C4A"/>
    <w:rsid w:val="00BF40BF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6921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C26"/>
    <w:rsid w:val="00C37479"/>
    <w:rsid w:val="00C37986"/>
    <w:rsid w:val="00C40117"/>
    <w:rsid w:val="00C40EA9"/>
    <w:rsid w:val="00C4551E"/>
    <w:rsid w:val="00C45A93"/>
    <w:rsid w:val="00C467A9"/>
    <w:rsid w:val="00C46D29"/>
    <w:rsid w:val="00C479F6"/>
    <w:rsid w:val="00C508FD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591"/>
    <w:rsid w:val="00C65652"/>
    <w:rsid w:val="00C65E47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1CC"/>
    <w:rsid w:val="00C8663B"/>
    <w:rsid w:val="00C86D15"/>
    <w:rsid w:val="00C86F05"/>
    <w:rsid w:val="00C8721B"/>
    <w:rsid w:val="00C8735C"/>
    <w:rsid w:val="00C90796"/>
    <w:rsid w:val="00C915F9"/>
    <w:rsid w:val="00C929B9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843"/>
    <w:rsid w:val="00CC7003"/>
    <w:rsid w:val="00CC761F"/>
    <w:rsid w:val="00CC766D"/>
    <w:rsid w:val="00CC7886"/>
    <w:rsid w:val="00CD0319"/>
    <w:rsid w:val="00CD09AD"/>
    <w:rsid w:val="00CD0B2B"/>
    <w:rsid w:val="00CD14BF"/>
    <w:rsid w:val="00CD14F1"/>
    <w:rsid w:val="00CD1BBE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14DE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2E0C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EF9"/>
    <w:rsid w:val="00D72FB8"/>
    <w:rsid w:val="00D7362A"/>
    <w:rsid w:val="00D743A9"/>
    <w:rsid w:val="00D74437"/>
    <w:rsid w:val="00D7471D"/>
    <w:rsid w:val="00D74FFC"/>
    <w:rsid w:val="00D75751"/>
    <w:rsid w:val="00D75A11"/>
    <w:rsid w:val="00D76545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B2A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4F4F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959"/>
    <w:rsid w:val="00DE6B89"/>
    <w:rsid w:val="00DF0101"/>
    <w:rsid w:val="00DF0363"/>
    <w:rsid w:val="00DF064C"/>
    <w:rsid w:val="00DF1B2A"/>
    <w:rsid w:val="00DF1D85"/>
    <w:rsid w:val="00DF28F0"/>
    <w:rsid w:val="00DF3CB4"/>
    <w:rsid w:val="00DF428C"/>
    <w:rsid w:val="00DF5696"/>
    <w:rsid w:val="00DF6235"/>
    <w:rsid w:val="00DF6E23"/>
    <w:rsid w:val="00DF7130"/>
    <w:rsid w:val="00E01CAB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07DF6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4463"/>
    <w:rsid w:val="00E353BE"/>
    <w:rsid w:val="00E3559D"/>
    <w:rsid w:val="00E35A55"/>
    <w:rsid w:val="00E35AA7"/>
    <w:rsid w:val="00E35BFE"/>
    <w:rsid w:val="00E35FCD"/>
    <w:rsid w:val="00E37499"/>
    <w:rsid w:val="00E4171E"/>
    <w:rsid w:val="00E4221D"/>
    <w:rsid w:val="00E42C98"/>
    <w:rsid w:val="00E42D56"/>
    <w:rsid w:val="00E43E72"/>
    <w:rsid w:val="00E44021"/>
    <w:rsid w:val="00E442B1"/>
    <w:rsid w:val="00E444DC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795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1BD4"/>
    <w:rsid w:val="00E928EB"/>
    <w:rsid w:val="00E932DD"/>
    <w:rsid w:val="00E93EC1"/>
    <w:rsid w:val="00E93FDC"/>
    <w:rsid w:val="00E970A9"/>
    <w:rsid w:val="00E97220"/>
    <w:rsid w:val="00EA0BC2"/>
    <w:rsid w:val="00EA1B5B"/>
    <w:rsid w:val="00EA2889"/>
    <w:rsid w:val="00EA2BB8"/>
    <w:rsid w:val="00EA3078"/>
    <w:rsid w:val="00EA3A0C"/>
    <w:rsid w:val="00EA3F3B"/>
    <w:rsid w:val="00EA5EFA"/>
    <w:rsid w:val="00EA6611"/>
    <w:rsid w:val="00EA68B0"/>
    <w:rsid w:val="00EA793A"/>
    <w:rsid w:val="00EA7E20"/>
    <w:rsid w:val="00EB077F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1A5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119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204D"/>
    <w:rsid w:val="00F6271E"/>
    <w:rsid w:val="00F62A92"/>
    <w:rsid w:val="00F63414"/>
    <w:rsid w:val="00F638FF"/>
    <w:rsid w:val="00F63945"/>
    <w:rsid w:val="00F652E8"/>
    <w:rsid w:val="00F65A77"/>
    <w:rsid w:val="00F65F00"/>
    <w:rsid w:val="00F65F6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3EF9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475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6B1A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177EE2"/>
  </w:style>
  <w:style w:type="character" w:customStyle="1" w:styleId="shorttext">
    <w:name w:val="short_text"/>
    <w:basedOn w:val="Domylnaczcionkaakapitu"/>
    <w:rsid w:val="008B1CC6"/>
  </w:style>
  <w:style w:type="paragraph" w:customStyle="1" w:styleId="Default">
    <w:name w:val="Default"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2B57646ECAE4785EA8C2BF71C3D72" ma:contentTypeVersion="14" ma:contentTypeDescription="Utwórz nowy dokument." ma:contentTypeScope="" ma:versionID="0a66fa973767193f3eea945ae9542ae2">
  <xsd:schema xmlns:xsd="http://www.w3.org/2001/XMLSchema" xmlns:xs="http://www.w3.org/2001/XMLSchema" xmlns:p="http://schemas.microsoft.com/office/2006/metadata/properties" xmlns:ns2="28609587-bce8-463a-bb7e-fdf44712a434" xmlns:ns3="a6660989-b0fd-4ce0-990b-5317cb9a6d27" targetNamespace="http://schemas.microsoft.com/office/2006/metadata/properties" ma:root="true" ma:fieldsID="18375f53539cb74c374f2e2986a05c91" ns2:_="" ns3:_="">
    <xsd:import namespace="28609587-bce8-463a-bb7e-fdf44712a434"/>
    <xsd:import namespace="a6660989-b0fd-4ce0-990b-5317cb9a6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09587-bce8-463a-bb7e-fdf44712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0989-b0fd-4ce0-990b-5317cb9a6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f4f401-c1f5-4e5c-a8e9-77426b16f2e4}" ma:internalName="TaxCatchAll" ma:showField="CatchAllData" ma:web="a6660989-b0fd-4ce0-990b-5317cb9a6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60989-b0fd-4ce0-990b-5317cb9a6d27" xsi:nil="true"/>
    <lcf76f155ced4ddcb4097134ff3c332f xmlns="28609587-bce8-463a-bb7e-fdf44712a4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CAFEC5-16D3-4139-B06F-C2887C871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918F4-74B2-4E20-BCB3-A249126BFAB7}"/>
</file>

<file path=customXml/itemProps3.xml><?xml version="1.0" encoding="utf-8"?>
<ds:datastoreItem xmlns:ds="http://schemas.openxmlformats.org/officeDocument/2006/customXml" ds:itemID="{9B8F7D94-E584-47FB-A2F6-F6A83A29F980}"/>
</file>

<file path=customXml/itemProps4.xml><?xml version="1.0" encoding="utf-8"?>
<ds:datastoreItem xmlns:ds="http://schemas.openxmlformats.org/officeDocument/2006/customXml" ds:itemID="{8E08F6D4-6D8A-443F-AB2D-F820CE180E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3</cp:revision>
  <cp:lastPrinted>2019-12-15T10:32:00Z</cp:lastPrinted>
  <dcterms:created xsi:type="dcterms:W3CDTF">2024-01-24T09:10:00Z</dcterms:created>
  <dcterms:modified xsi:type="dcterms:W3CDTF">2024-01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2B57646ECAE4785EA8C2BF71C3D72</vt:lpwstr>
  </property>
</Properties>
</file>